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mit versenktem Loch - Ø38,1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62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mit versenktem Loch - Ø38,1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2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A-SR-D38.1x10.4xd4.8/10.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4,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NiC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8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,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8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